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3D" w:rsidRDefault="004512C8" w:rsidP="005A5C3D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702CDF1" wp14:editId="41A38D03">
            <wp:simplePos x="0" y="0"/>
            <wp:positionH relativeFrom="margin">
              <wp:posOffset>4938395</wp:posOffset>
            </wp:positionH>
            <wp:positionV relativeFrom="paragraph">
              <wp:posOffset>-407670</wp:posOffset>
            </wp:positionV>
            <wp:extent cx="1341272" cy="13412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ng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72" cy="134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81" w:rsidRPr="00312A32">
        <w:rPr>
          <w:b/>
        </w:rPr>
        <w:t xml:space="preserve">Formulari </w:t>
      </w:r>
      <w:r w:rsidR="005A5C3D" w:rsidRPr="00312A32">
        <w:rPr>
          <w:b/>
        </w:rPr>
        <w:t>4: Propostes de punts per complementar el P</w:t>
      </w:r>
      <w:r w:rsidR="005A5C3D">
        <w:rPr>
          <w:b/>
        </w:rPr>
        <w:t>rograma Detallat</w:t>
      </w:r>
    </w:p>
    <w:p w:rsidR="004512C8" w:rsidRDefault="004512C8" w:rsidP="005A5C3D">
      <w:pPr>
        <w:pBdr>
          <w:bottom w:val="single" w:sz="4" w:space="1" w:color="auto"/>
        </w:pBdr>
      </w:pPr>
    </w:p>
    <w:p w:rsidR="005A5C3D" w:rsidRPr="005A5C3D" w:rsidRDefault="005A5C3D" w:rsidP="005A5C3D">
      <w:pPr>
        <w:rPr>
          <w:b/>
        </w:rPr>
      </w:pPr>
      <w:r w:rsidRPr="005A5C3D">
        <w:rPr>
          <w:b/>
        </w:rPr>
        <w:t>Apartat del programa:</w:t>
      </w:r>
      <w:r>
        <w:rPr>
          <w:b/>
        </w:rPr>
        <w:t xml:space="preserve"> </w:t>
      </w:r>
      <w:sdt>
        <w:sdtPr>
          <w:rPr>
            <w:b/>
          </w:rPr>
          <w:id w:val="1040944059"/>
          <w:placeholder>
            <w:docPart w:val="6060BE492F534E599482231E8892D439"/>
          </w:placeholder>
          <w:showingPlcHdr/>
          <w:dropDownList>
            <w:listItem w:value="Elija un elemento."/>
            <w:listItem w:displayText="1. Stop desnonaments" w:value="1. Stop desnonaments"/>
            <w:listItem w:displayText="2. Punxem la bombolla del lloguer" w:value="2. Punxem la bombolla del lloguer"/>
            <w:listItem w:displayText="3. Expropiem els pisos de bancs, fons voltor i grans propietaris" w:value="3. Expropiem els pisos de bancs, fons voltor i grans propietaris"/>
            <w:listItem w:displayText="4. Construïm moviment popular" w:value="4. Construïm moviment popular"/>
          </w:dropDownList>
        </w:sdtPr>
        <w:sdtEndPr/>
        <w:sdtContent>
          <w:r>
            <w:rPr>
              <w:rStyle w:val="Textodelmarcadordeposicin"/>
            </w:rPr>
            <w:t>escull un apartat del programa on vulguis afegir punts</w:t>
          </w:r>
        </w:sdtContent>
      </w:sdt>
    </w:p>
    <w:p w:rsidR="005A5C3D" w:rsidRDefault="005A5C3D" w:rsidP="005A5C3D">
      <w:r w:rsidRPr="005A5C3D">
        <w:rPr>
          <w:b/>
        </w:rPr>
        <w:t>Text del punt programàtic</w:t>
      </w:r>
      <w:r>
        <w:t>:</w:t>
      </w:r>
    </w:p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8636"/>
      </w:tblGrid>
      <w:tr w:rsidR="00FF782B" w:rsidTr="00FF782B">
        <w:trPr>
          <w:trHeight w:val="1169"/>
        </w:trPr>
        <w:tc>
          <w:tcPr>
            <w:tcW w:w="8636" w:type="dxa"/>
          </w:tcPr>
          <w:sdt>
            <w:sdtPr>
              <w:id w:val="-1506439126"/>
              <w:placeholder>
                <w:docPart w:val="73271B059C854638A69C823597974C7D"/>
              </w:placeholder>
              <w:showingPlcHdr/>
            </w:sdtPr>
            <w:sdtContent>
              <w:p w:rsidR="00FF782B" w:rsidRDefault="00FF782B" w:rsidP="00FF782B">
                <w:r>
                  <w:rPr>
                    <w:rStyle w:val="Textodelmarcadordeposicin"/>
                  </w:rPr>
                  <w:t xml:space="preserve"> Text de caràcter sintètic del punt tal i com hauria de figurar al programa detallat</w:t>
                </w:r>
                <w:r w:rsidRPr="000B296E">
                  <w:rPr>
                    <w:rStyle w:val="Textodelmarcadordeposicin"/>
                  </w:rPr>
                  <w:t>.</w:t>
                </w:r>
              </w:p>
            </w:sdtContent>
          </w:sdt>
          <w:p w:rsidR="00FF782B" w:rsidRDefault="00FF782B">
            <w:pPr>
              <w:rPr>
                <w:b/>
              </w:rPr>
            </w:pPr>
          </w:p>
        </w:tc>
      </w:tr>
    </w:tbl>
    <w:p w:rsidR="005A5C3D" w:rsidRDefault="005A5C3D">
      <w:pPr>
        <w:rPr>
          <w:b/>
        </w:rPr>
      </w:pPr>
    </w:p>
    <w:p w:rsidR="00BA6B99" w:rsidRPr="004512C8" w:rsidRDefault="00326959">
      <w:pPr>
        <w:rPr>
          <w:b/>
        </w:rPr>
      </w:pPr>
      <w:r w:rsidRPr="004512C8">
        <w:rPr>
          <w:b/>
        </w:rPr>
        <w:t>Justifica</w:t>
      </w:r>
      <w:r w:rsidR="00BA6B99" w:rsidRPr="004512C8">
        <w:rPr>
          <w:b/>
        </w:rPr>
        <w:t>c</w:t>
      </w:r>
      <w:r w:rsidRPr="004512C8">
        <w:rPr>
          <w:b/>
        </w:rPr>
        <w:t>i</w:t>
      </w:r>
      <w:r w:rsidR="002A0081" w:rsidRPr="004512C8">
        <w:rPr>
          <w:b/>
        </w:rPr>
        <w:t>ó:</w:t>
      </w:r>
      <w:r w:rsidR="004512C8" w:rsidRPr="004512C8">
        <w:rPr>
          <w:b/>
          <w:noProof/>
          <w:lang w:eastAsia="es-ES"/>
        </w:rPr>
        <w:t xml:space="preserve"> </w:t>
      </w:r>
    </w:p>
    <w:tbl>
      <w:tblPr>
        <w:tblStyle w:val="Tablaconcuadrcula"/>
        <w:tblW w:w="8686" w:type="dxa"/>
        <w:tblLook w:val="04A0" w:firstRow="1" w:lastRow="0" w:firstColumn="1" w:lastColumn="0" w:noHBand="0" w:noVBand="1"/>
      </w:tblPr>
      <w:tblGrid>
        <w:gridCol w:w="8686"/>
      </w:tblGrid>
      <w:tr w:rsidR="00FF782B" w:rsidTr="00FF782B">
        <w:trPr>
          <w:trHeight w:val="2983"/>
        </w:trPr>
        <w:tc>
          <w:tcPr>
            <w:tcW w:w="8686" w:type="dxa"/>
          </w:tcPr>
          <w:sdt>
            <w:sdtPr>
              <w:id w:val="-566111789"/>
              <w:showingPlcHdr/>
            </w:sdtPr>
            <w:sdtContent>
              <w:p w:rsidR="00FF782B" w:rsidRDefault="00FF782B" w:rsidP="00FF782B">
                <w:r>
                  <w:rPr>
                    <w:rStyle w:val="Textodelmarcadordeposicin"/>
                  </w:rPr>
                  <w:t>Escriu aquí perquè creus que cal afegir aquest punt al programa detallat</w:t>
                </w:r>
              </w:p>
            </w:sdtContent>
          </w:sdt>
          <w:p w:rsidR="00FF782B" w:rsidRDefault="00FF782B">
            <w:pPr>
              <w:rPr>
                <w:b/>
              </w:rPr>
            </w:pPr>
          </w:p>
        </w:tc>
      </w:tr>
    </w:tbl>
    <w:p w:rsidR="00326959" w:rsidRDefault="00326959">
      <w:pPr>
        <w:rPr>
          <w:b/>
        </w:rPr>
      </w:pPr>
    </w:p>
    <w:p w:rsidR="00B76ED8" w:rsidRDefault="00B76ED8" w:rsidP="00B76ED8">
      <w:pPr>
        <w:pBdr>
          <w:bottom w:val="single" w:sz="6" w:space="1" w:color="auto"/>
        </w:pBdr>
        <w:rPr>
          <w:b/>
        </w:rPr>
      </w:pPr>
    </w:p>
    <w:p w:rsidR="00B76ED8" w:rsidRDefault="00B76ED8" w:rsidP="00B76ED8">
      <w:pPr>
        <w:rPr>
          <w:b/>
        </w:rPr>
      </w:pPr>
      <w:r>
        <w:rPr>
          <w:b/>
        </w:rPr>
        <w:t>INSTRUCCIONS</w:t>
      </w:r>
    </w:p>
    <w:p w:rsidR="00B76ED8" w:rsidRDefault="00B76ED8" w:rsidP="00B76ED8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s esmenes hauran de ser enviades en format .pdf o docx en un document individual per cada una i el títol haurà d’indicar el grup que l’envia, el document al que fa rèferènca i en cas de que se n’hagi fet més d’una el número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er exemple: ”XarxaMaresmeEstratègica2” “PAHCBàgesPrograma1”</w:t>
      </w:r>
    </w:p>
    <w:p w:rsidR="00B76ED8" w:rsidRPr="006F0D4F" w:rsidRDefault="00B76ED8" w:rsidP="00B76ED8">
      <w:pPr>
        <w:rPr>
          <w:b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n cop emplenat el formulari, clica a </w:t>
      </w:r>
      <w:r w:rsidRPr="00740198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Exportar com a pdf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bé  </w:t>
      </w:r>
      <w:r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Anomena i desa / G</w:t>
      </w:r>
      <w:r w:rsidRPr="00740198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uardar como</w:t>
      </w:r>
      <w:r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i posa el nom adient.</w:t>
      </w:r>
    </w:p>
    <w:p w:rsidR="00B76ED8" w:rsidRDefault="00B76ED8"/>
    <w:sectPr w:rsidR="00B7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A265C"/>
    <w:multiLevelType w:val="hybridMultilevel"/>
    <w:tmpl w:val="CAE07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+/5TZNOu6ccvlWVwxTBQd++Hpu2i8R+3hWgOGqwe5GJYqno6UXoE7G5emSSG9U/izuAcEuiFtP+USuddTxcqgA==" w:salt="bMNSImzxLabkBvKscm8D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A5"/>
    <w:rsid w:val="00021452"/>
    <w:rsid w:val="000C63CC"/>
    <w:rsid w:val="002833EF"/>
    <w:rsid w:val="002A0081"/>
    <w:rsid w:val="00326959"/>
    <w:rsid w:val="003A648D"/>
    <w:rsid w:val="004512C8"/>
    <w:rsid w:val="004918D9"/>
    <w:rsid w:val="0052504E"/>
    <w:rsid w:val="005A5C3D"/>
    <w:rsid w:val="0063254F"/>
    <w:rsid w:val="006370A5"/>
    <w:rsid w:val="006D6029"/>
    <w:rsid w:val="00755DED"/>
    <w:rsid w:val="008A6AD0"/>
    <w:rsid w:val="008C1443"/>
    <w:rsid w:val="009C3EFE"/>
    <w:rsid w:val="00B76ED8"/>
    <w:rsid w:val="00BA6B99"/>
    <w:rsid w:val="00D3066A"/>
    <w:rsid w:val="00E670D3"/>
    <w:rsid w:val="00E73520"/>
    <w:rsid w:val="00F513B4"/>
    <w:rsid w:val="00FF0CB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DAB97-8624-4107-B688-EA799372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70A5"/>
    <w:rPr>
      <w:color w:val="808080"/>
    </w:rPr>
  </w:style>
  <w:style w:type="paragraph" w:styleId="Prrafodelista">
    <w:name w:val="List Paragraph"/>
    <w:basedOn w:val="Normal"/>
    <w:uiPriority w:val="34"/>
    <w:qFormat/>
    <w:rsid w:val="005A5C3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A5C3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C3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0BE492F534E599482231E8892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9369-D838-4F48-ADA5-A6F3ED5CF611}"/>
      </w:docPartPr>
      <w:docPartBody>
        <w:p w:rsidR="000103AD" w:rsidRDefault="00B65523" w:rsidP="00B65523">
          <w:pPr>
            <w:pStyle w:val="6060BE492F534E599482231E8892D439"/>
          </w:pPr>
          <w:r>
            <w:rPr>
              <w:rStyle w:val="Textodelmarcadordeposicin"/>
            </w:rPr>
            <w:t>escull un apartat del programa on vulguis afegir punts</w:t>
          </w:r>
        </w:p>
      </w:docPartBody>
    </w:docPart>
    <w:docPart>
      <w:docPartPr>
        <w:name w:val="73271B059C854638A69C82359797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B600-3C90-4C56-9462-174A7D0F2EDF}"/>
      </w:docPartPr>
      <w:docPartBody>
        <w:p w:rsidR="00000000" w:rsidRDefault="000103AD" w:rsidP="000103AD">
          <w:pPr>
            <w:pStyle w:val="73271B059C854638A69C823597974C7D"/>
          </w:pPr>
          <w:r>
            <w:rPr>
              <w:rStyle w:val="Textodelmarcadordeposicin"/>
            </w:rPr>
            <w:t xml:space="preserve"> Text de caràcter sintètic del punt tal i com hauria de figurar al programa detallat</w:t>
          </w:r>
          <w:r w:rsidRPr="000B296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FF"/>
    <w:rsid w:val="000076DC"/>
    <w:rsid w:val="000103AD"/>
    <w:rsid w:val="001E7FB1"/>
    <w:rsid w:val="002A0EFF"/>
    <w:rsid w:val="003056A1"/>
    <w:rsid w:val="00322330"/>
    <w:rsid w:val="003F3D3A"/>
    <w:rsid w:val="00603F11"/>
    <w:rsid w:val="0078747C"/>
    <w:rsid w:val="008172D2"/>
    <w:rsid w:val="00827812"/>
    <w:rsid w:val="008E0380"/>
    <w:rsid w:val="00A151B7"/>
    <w:rsid w:val="00AE07D3"/>
    <w:rsid w:val="00B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03AD"/>
    <w:rPr>
      <w:color w:val="808080"/>
    </w:rPr>
  </w:style>
  <w:style w:type="paragraph" w:customStyle="1" w:styleId="7114AD2B623946179C8AA0CD30684311">
    <w:name w:val="7114AD2B623946179C8AA0CD30684311"/>
    <w:rsid w:val="00AE07D3"/>
    <w:rPr>
      <w:rFonts w:eastAsiaTheme="minorHAnsi"/>
      <w:lang w:eastAsia="en-US"/>
    </w:rPr>
  </w:style>
  <w:style w:type="paragraph" w:customStyle="1" w:styleId="380E00BBE6024DD3B2896B8BF922D48F">
    <w:name w:val="380E00BBE6024DD3B2896B8BF922D48F"/>
    <w:rsid w:val="00603F11"/>
    <w:rPr>
      <w:rFonts w:eastAsiaTheme="minorHAnsi"/>
      <w:lang w:eastAsia="en-US"/>
    </w:rPr>
  </w:style>
  <w:style w:type="paragraph" w:customStyle="1" w:styleId="380E00BBE6024DD3B2896B8BF922D48F1">
    <w:name w:val="380E00BBE6024DD3B2896B8BF922D48F1"/>
    <w:rsid w:val="00322330"/>
    <w:rPr>
      <w:rFonts w:eastAsiaTheme="minorHAnsi"/>
      <w:lang w:eastAsia="en-US"/>
    </w:rPr>
  </w:style>
  <w:style w:type="paragraph" w:customStyle="1" w:styleId="FA8937F0564340CBB40E2F5E7F9A7820">
    <w:name w:val="FA8937F0564340CBB40E2F5E7F9A7820"/>
    <w:rsid w:val="00322330"/>
    <w:rPr>
      <w:rFonts w:eastAsiaTheme="minorHAnsi"/>
      <w:lang w:eastAsia="en-US"/>
    </w:rPr>
  </w:style>
  <w:style w:type="paragraph" w:customStyle="1" w:styleId="C91163ABF0814B548AD2277395F57CBC">
    <w:name w:val="C91163ABF0814B548AD2277395F57CBC"/>
    <w:rsid w:val="00322330"/>
    <w:rPr>
      <w:rFonts w:eastAsiaTheme="minorHAnsi"/>
      <w:lang w:eastAsia="en-US"/>
    </w:rPr>
  </w:style>
  <w:style w:type="paragraph" w:customStyle="1" w:styleId="380E00BBE6024DD3B2896B8BF922D48F2">
    <w:name w:val="380E00BBE6024DD3B2896B8BF922D48F2"/>
    <w:rsid w:val="00322330"/>
    <w:rPr>
      <w:rFonts w:eastAsiaTheme="minorHAnsi"/>
      <w:lang w:eastAsia="en-US"/>
    </w:rPr>
  </w:style>
  <w:style w:type="paragraph" w:customStyle="1" w:styleId="FA8937F0564340CBB40E2F5E7F9A78201">
    <w:name w:val="FA8937F0564340CBB40E2F5E7F9A78201"/>
    <w:rsid w:val="00322330"/>
    <w:rPr>
      <w:rFonts w:eastAsiaTheme="minorHAnsi"/>
      <w:lang w:eastAsia="en-US"/>
    </w:rPr>
  </w:style>
  <w:style w:type="paragraph" w:customStyle="1" w:styleId="C91163ABF0814B548AD2277395F57CBC1">
    <w:name w:val="C91163ABF0814B548AD2277395F57CBC1"/>
    <w:rsid w:val="00322330"/>
    <w:rPr>
      <w:rFonts w:eastAsiaTheme="minorHAnsi"/>
      <w:lang w:eastAsia="en-US"/>
    </w:rPr>
  </w:style>
  <w:style w:type="paragraph" w:customStyle="1" w:styleId="380E00BBE6024DD3B2896B8BF922D48F3">
    <w:name w:val="380E00BBE6024DD3B2896B8BF922D48F3"/>
    <w:rsid w:val="00322330"/>
    <w:rPr>
      <w:rFonts w:eastAsiaTheme="minorHAnsi"/>
      <w:lang w:eastAsia="en-US"/>
    </w:rPr>
  </w:style>
  <w:style w:type="paragraph" w:customStyle="1" w:styleId="FA8937F0564340CBB40E2F5E7F9A78202">
    <w:name w:val="FA8937F0564340CBB40E2F5E7F9A78202"/>
    <w:rsid w:val="00322330"/>
    <w:rPr>
      <w:rFonts w:eastAsiaTheme="minorHAnsi"/>
      <w:lang w:eastAsia="en-US"/>
    </w:rPr>
  </w:style>
  <w:style w:type="paragraph" w:customStyle="1" w:styleId="F2FA025823704C34B7D35314E1E75E09">
    <w:name w:val="F2FA025823704C34B7D35314E1E75E09"/>
    <w:rsid w:val="00322330"/>
    <w:rPr>
      <w:rFonts w:eastAsiaTheme="minorHAnsi"/>
      <w:lang w:eastAsia="en-US"/>
    </w:rPr>
  </w:style>
  <w:style w:type="paragraph" w:customStyle="1" w:styleId="04D65247E928496188159E41F3D529BE">
    <w:name w:val="04D65247E928496188159E41F3D529BE"/>
    <w:rsid w:val="00322330"/>
  </w:style>
  <w:style w:type="paragraph" w:customStyle="1" w:styleId="F83DF8F785F948E68126CA79998421F8">
    <w:name w:val="F83DF8F785F948E68126CA79998421F8"/>
    <w:rsid w:val="00A151B7"/>
    <w:rPr>
      <w:rFonts w:eastAsiaTheme="minorHAnsi"/>
      <w:lang w:eastAsia="en-US"/>
    </w:rPr>
  </w:style>
  <w:style w:type="paragraph" w:customStyle="1" w:styleId="04D65247E928496188159E41F3D529BE1">
    <w:name w:val="04D65247E928496188159E41F3D529BE1"/>
    <w:rsid w:val="00A151B7"/>
    <w:rPr>
      <w:rFonts w:eastAsiaTheme="minorHAnsi"/>
      <w:lang w:eastAsia="en-US"/>
    </w:rPr>
  </w:style>
  <w:style w:type="paragraph" w:customStyle="1" w:styleId="6060BE492F534E599482231E8892D439">
    <w:name w:val="6060BE492F534E599482231E8892D439"/>
    <w:rsid w:val="00B65523"/>
    <w:rPr>
      <w:rFonts w:eastAsiaTheme="minorHAnsi"/>
      <w:lang w:eastAsia="en-US"/>
    </w:rPr>
  </w:style>
  <w:style w:type="paragraph" w:customStyle="1" w:styleId="7CBFF66ABCE14457BB1045A43F7027FB">
    <w:name w:val="7CBFF66ABCE14457BB1045A43F7027FB"/>
    <w:rsid w:val="00B65523"/>
    <w:rPr>
      <w:rFonts w:eastAsiaTheme="minorHAnsi"/>
      <w:lang w:eastAsia="en-US"/>
    </w:rPr>
  </w:style>
  <w:style w:type="paragraph" w:customStyle="1" w:styleId="ED56F549FC9A43BF82CD302371A39B46">
    <w:name w:val="ED56F549FC9A43BF82CD302371A39B46"/>
    <w:rsid w:val="00B65523"/>
    <w:rPr>
      <w:rFonts w:eastAsiaTheme="minorHAnsi"/>
      <w:lang w:eastAsia="en-US"/>
    </w:rPr>
  </w:style>
  <w:style w:type="paragraph" w:customStyle="1" w:styleId="73271B059C854638A69C823597974C7D">
    <w:name w:val="73271B059C854638A69C823597974C7D"/>
    <w:rsid w:val="00010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48EF-C2FF-4A8F-A988-EFF8323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guado</dc:creator>
  <cp:keywords/>
  <dc:description/>
  <cp:lastModifiedBy>Carlos Aguado</cp:lastModifiedBy>
  <cp:revision>7</cp:revision>
  <dcterms:created xsi:type="dcterms:W3CDTF">2019-09-24T17:02:00Z</dcterms:created>
  <dcterms:modified xsi:type="dcterms:W3CDTF">2019-09-24T18:17:00Z</dcterms:modified>
</cp:coreProperties>
</file>